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Default="00106AEB" w:rsidP="00106AEB">
      <w:pPr>
        <w:jc w:val="center"/>
        <w:rPr>
          <w:sz w:val="44"/>
        </w:rPr>
      </w:pPr>
      <w:r w:rsidRPr="00106AEB">
        <w:rPr>
          <w:sz w:val="44"/>
        </w:rPr>
        <w:t>Практика.</w:t>
      </w:r>
      <w:r>
        <w:rPr>
          <w:sz w:val="44"/>
        </w:rPr>
        <w:t xml:space="preserve"> 1 курс 2 семестр.</w:t>
      </w:r>
    </w:p>
    <w:p w:rsidR="00106AEB" w:rsidRPr="00640191" w:rsidRDefault="00106AEB" w:rsidP="00106AEB">
      <w:pPr>
        <w:rPr>
          <w:sz w:val="28"/>
        </w:rPr>
      </w:pPr>
    </w:p>
    <w:p w:rsidR="00106AEB" w:rsidRDefault="00106AEB" w:rsidP="00106AEB">
      <w:pPr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sz w:val="28"/>
        </w:rPr>
        <w:t xml:space="preserve">1. Установить дистрибутив </w:t>
      </w:r>
      <w:proofErr w:type="spellStart"/>
      <w:r>
        <w:rPr>
          <w:sz w:val="28"/>
          <w:lang w:val="en-US"/>
        </w:rPr>
        <w:t>CentOS</w:t>
      </w:r>
      <w:proofErr w:type="spellEnd"/>
      <w:r w:rsidRPr="00106AEB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</w:rPr>
        <w:t>ware</w:t>
      </w:r>
      <w:proofErr w:type="spellEnd"/>
      <w:r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106AEB">
        <w:rPr>
          <w:rFonts w:cs="Tahoma"/>
          <w:color w:val="000000"/>
          <w:sz w:val="28"/>
          <w:szCs w:val="20"/>
          <w:shd w:val="clear" w:color="auto" w:fill="FFFFFF"/>
        </w:rPr>
        <w:t>orkstation</w:t>
      </w:r>
      <w:proofErr w:type="spellEnd"/>
      <w:r w:rsidRPr="00106AEB">
        <w:rPr>
          <w:rFonts w:cs="Tahoma"/>
          <w:color w:val="000000"/>
          <w:sz w:val="28"/>
          <w:szCs w:val="20"/>
          <w:shd w:val="clear" w:color="auto" w:fill="FFFFFF"/>
        </w:rPr>
        <w:t>.</w:t>
      </w:r>
    </w:p>
    <w:p w:rsidR="005F6A0C" w:rsidRPr="00E42FA1" w:rsidRDefault="005F6A0C" w:rsidP="004829F1">
      <w:pPr>
        <w:pStyle w:val="a3"/>
        <w:numPr>
          <w:ilvl w:val="0"/>
          <w:numId w:val="5"/>
        </w:numPr>
        <w:ind w:left="0"/>
        <w:rPr>
          <w:rFonts w:cs="Tahoma"/>
          <w:color w:val="000000"/>
          <w:sz w:val="36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>Скачиваем дистрибутив С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entOS</w:t>
      </w:r>
      <w:proofErr w:type="spellEnd"/>
      <w:r w:rsidR="00E42FA1">
        <w:rPr>
          <w:rFonts w:cs="Tahoma"/>
          <w:color w:val="000000"/>
          <w:sz w:val="28"/>
          <w:szCs w:val="20"/>
          <w:shd w:val="clear" w:color="auto" w:fill="FFFFFF"/>
        </w:rPr>
        <w:t>(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минимальная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версия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x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86 </w:t>
      </w:r>
      <w:r>
        <w:rPr>
          <w:rFonts w:cs="Tahoma"/>
          <w:color w:val="000000"/>
          <w:sz w:val="28"/>
          <w:szCs w:val="20"/>
          <w:shd w:val="clear" w:color="auto" w:fill="FFFFFF"/>
        </w:rPr>
        <w:t>архитектур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)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с официального сайт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hyperlink r:id="rId6" w:tgtFrame="_blank" w:history="1">
        <w:r w:rsid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с</w:t>
        </w:r>
        <w:r w:rsidR="00E42FA1" w:rsidRP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entos.org</w:t>
        </w:r>
      </w:hyperlink>
    </w:p>
    <w:p w:rsidR="004829F1" w:rsidRPr="004829F1" w:rsidRDefault="00DC3CDF" w:rsidP="004829F1">
      <w:pPr>
        <w:pStyle w:val="a3"/>
        <w:numPr>
          <w:ilvl w:val="0"/>
          <w:numId w:val="5"/>
        </w:numPr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 xml:space="preserve">В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ware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Workstation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создаём новую </w:t>
      </w:r>
      <w:r>
        <w:rPr>
          <w:rFonts w:cs="Tahoma"/>
          <w:color w:val="000000"/>
          <w:sz w:val="28"/>
          <w:szCs w:val="20"/>
          <w:shd w:val="clear" w:color="auto" w:fill="FFFFFF"/>
        </w:rPr>
        <w:t>виртуальную машину</w:t>
      </w:r>
      <w:r w:rsidR="00E42FA1" w:rsidRPr="00DC3CDF">
        <w:rPr>
          <w:rFonts w:cs="Tahoma"/>
          <w:color w:val="000000"/>
          <w:sz w:val="28"/>
          <w:szCs w:val="20"/>
          <w:shd w:val="clear" w:color="auto" w:fill="FFFFFF"/>
        </w:rPr>
        <w:t>: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File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→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New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Virtual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Machine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(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Ctrl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+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N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)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>;</w:t>
      </w:r>
      <w:r w:rsidR="004829F1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следуя инструкциям устанавливаем интересующий нас дистрибутив , в процессе установки потребуется заполнить поля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User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name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и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Password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, </w:t>
      </w:r>
      <w:r w:rsidR="00C41D4D" w:rsidRPr="00C41D4D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имя пользователя и пароль понадобятся нам в дальнейшем при использовнии ОС </w:t>
      </w:r>
      <w:r>
        <w:rPr>
          <w:rFonts w:cs="Tahoma"/>
          <w:noProof/>
          <w:color w:val="000000"/>
          <w:sz w:val="28"/>
          <w:szCs w:val="24"/>
          <w:shd w:val="clear" w:color="auto" w:fill="FFFFFF"/>
          <w:lang w:val="en-US"/>
        </w:rPr>
        <w:t>Linux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>.</w:t>
      </w:r>
      <w:r w:rsidR="004829F1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Далее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выбираем название виртуальной машины и определяем место и размер выделяемый этой ВМ на жёстком диске . Воспользовавшись пунктом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Customiz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Hardwar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можно настроить дополнительные параметры для нашей </w:t>
      </w:r>
      <w:proofErr w:type="spellStart"/>
      <w:r w:rsidR="004829F1">
        <w:rPr>
          <w:rFonts w:cs="Tahoma"/>
          <w:color w:val="000000"/>
          <w:sz w:val="28"/>
          <w:szCs w:val="20"/>
          <w:shd w:val="clear" w:color="auto" w:fill="FFFFFF"/>
        </w:rPr>
        <w:t>виртуалки</w:t>
      </w:r>
      <w:proofErr w:type="spellEnd"/>
      <w:r w:rsidR="004829F1">
        <w:rPr>
          <w:rFonts w:cs="Tahoma"/>
          <w:color w:val="000000"/>
          <w:sz w:val="28"/>
          <w:szCs w:val="20"/>
          <w:shd w:val="clear" w:color="auto" w:fill="FFFFFF"/>
        </w:rPr>
        <w:t>(например, объём оперативной памяти выделяемой под неё</w:t>
      </w:r>
      <w:r w:rsidR="00C41D4D" w:rsidRPr="00C41D4D">
        <w:rPr>
          <w:rFonts w:cs="Tahoma"/>
          <w:color w:val="000000"/>
          <w:sz w:val="28"/>
          <w:szCs w:val="20"/>
          <w:shd w:val="clear" w:color="auto" w:fill="FFFFFF"/>
        </w:rPr>
        <w:t xml:space="preserve">, 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 xml:space="preserve">взаимодействие с </w:t>
      </w:r>
      <w:r w:rsidR="00C41D4D">
        <w:rPr>
          <w:rFonts w:cs="Tahoma"/>
          <w:color w:val="000000"/>
          <w:sz w:val="28"/>
          <w:szCs w:val="20"/>
          <w:shd w:val="clear" w:color="auto" w:fill="FFFFFF"/>
          <w:lang w:val="en-US"/>
        </w:rPr>
        <w:t>USB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>-контролерами, сетевыми адаптерами и т.д.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>)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noProof/>
          <w:color w:val="000000"/>
          <w:sz w:val="28"/>
          <w:szCs w:val="20"/>
          <w:shd w:val="clear" w:color="auto" w:fill="FFFFFF"/>
        </w:rPr>
        <w:drawing>
          <wp:inline distT="0" distB="0" distL="0" distR="0">
            <wp:extent cx="6280170" cy="3530010"/>
            <wp:effectExtent l="19050" t="0" r="63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00" cy="35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DF" w:rsidRDefault="00DC3CDF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P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Default="00A112B1" w:rsidP="00A112B1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иртуальная машина готова к установке дис</w:t>
      </w:r>
      <w:r w:rsidR="00C41D4D">
        <w:rPr>
          <w:sz w:val="28"/>
        </w:rPr>
        <w:t>трибутива, дальше следует просто</w:t>
      </w:r>
      <w:r>
        <w:rPr>
          <w:sz w:val="28"/>
        </w:rPr>
        <w:t xml:space="preserve"> немного подождать, пока система установится на </w:t>
      </w:r>
      <w:proofErr w:type="spellStart"/>
      <w:r>
        <w:rPr>
          <w:sz w:val="28"/>
        </w:rPr>
        <w:t>виртуалку</w:t>
      </w:r>
      <w:proofErr w:type="spellEnd"/>
      <w:r>
        <w:rPr>
          <w:sz w:val="28"/>
        </w:rPr>
        <w:t xml:space="preserve">. </w:t>
      </w:r>
    </w:p>
    <w:p w:rsidR="00A112B1" w:rsidRDefault="00A112B1" w:rsidP="00A112B1">
      <w:pPr>
        <w:pStyle w:val="a3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47756" cy="3455581"/>
            <wp:effectExtent l="19050" t="0" r="5394" b="0"/>
            <wp:docPr id="10" name="Рисунок 10" descr="C:\CentOS\Practice\Cent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entOS\Practice\CentOS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29" cy="345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Pr="00A112B1" w:rsidRDefault="00A112B1" w:rsidP="00A112B1">
      <w:pPr>
        <w:pStyle w:val="a3"/>
        <w:rPr>
          <w:sz w:val="28"/>
        </w:rPr>
      </w:pPr>
    </w:p>
    <w:p w:rsidR="00A112B1" w:rsidRPr="00A112B1" w:rsidRDefault="00A112B1" w:rsidP="00A112B1">
      <w:pPr>
        <w:pStyle w:val="a3"/>
        <w:rPr>
          <w:b/>
          <w:sz w:val="28"/>
        </w:rPr>
      </w:pPr>
    </w:p>
    <w:p w:rsidR="00106AEB" w:rsidRDefault="00A112B1" w:rsidP="00A112B1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и запуске установки ОС на ВМ может возникнуть проблема, связанная с тем, что в большинстве компьютеров стандартно отключена поддержка виртуализации. Требуется включить этот параметр в </w:t>
      </w:r>
      <w:r>
        <w:rPr>
          <w:sz w:val="28"/>
          <w:lang w:val="en-US"/>
        </w:rPr>
        <w:t>BIOS</w:t>
      </w:r>
      <w:r>
        <w:rPr>
          <w:sz w:val="28"/>
        </w:rPr>
        <w:t>е системы.</w:t>
      </w:r>
    </w:p>
    <w:p w:rsidR="00CA70D7" w:rsidRDefault="00CA70D7" w:rsidP="00CA70D7">
      <w:pPr>
        <w:pStyle w:val="a3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3405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Default="00A112B1" w:rsidP="00A112B1">
      <w:pPr>
        <w:rPr>
          <w:sz w:val="28"/>
        </w:rPr>
      </w:pPr>
    </w:p>
    <w:p w:rsidR="00A112B1" w:rsidRDefault="00A112B1" w:rsidP="00A112B1">
      <w:pPr>
        <w:rPr>
          <w:sz w:val="28"/>
        </w:rPr>
      </w:pPr>
    </w:p>
    <w:p w:rsidR="00A112B1" w:rsidRPr="00A112B1" w:rsidRDefault="00A112B1" w:rsidP="00A112B1">
      <w:pPr>
        <w:rPr>
          <w:sz w:val="28"/>
        </w:rPr>
      </w:pPr>
    </w:p>
    <w:p w:rsidR="00A112B1" w:rsidRDefault="00A112B1" w:rsidP="00C41D4D">
      <w:pPr>
        <w:pStyle w:val="a3"/>
        <w:numPr>
          <w:ilvl w:val="0"/>
          <w:numId w:val="5"/>
        </w:numPr>
        <w:ind w:left="0"/>
        <w:rPr>
          <w:sz w:val="28"/>
        </w:rPr>
      </w:pPr>
      <w:r>
        <w:rPr>
          <w:sz w:val="28"/>
        </w:rPr>
        <w:t>Если все сказанное выше выполнено, система готова к использованию, всё, что от нас требуется ввести логин и пароль</w:t>
      </w:r>
      <w:r w:rsidR="00C41D4D">
        <w:rPr>
          <w:noProof/>
          <w:sz w:val="28"/>
        </w:rPr>
        <w:drawing>
          <wp:inline distT="0" distB="0" distL="0" distR="0">
            <wp:extent cx="6153386" cy="345874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49" cy="34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1" w:rsidRDefault="00640191" w:rsidP="00640191">
      <w:pPr>
        <w:rPr>
          <w:sz w:val="28"/>
        </w:rPr>
      </w:pPr>
    </w:p>
    <w:p w:rsidR="00640191" w:rsidRDefault="00640191" w:rsidP="00640191">
      <w:pPr>
        <w:rPr>
          <w:sz w:val="28"/>
        </w:rPr>
      </w:pPr>
      <w:r>
        <w:rPr>
          <w:sz w:val="28"/>
        </w:rPr>
        <w:t xml:space="preserve">2. Освоить основные консольные команды и определить различия между </w:t>
      </w:r>
      <w:proofErr w:type="spellStart"/>
      <w:r>
        <w:rPr>
          <w:sz w:val="28"/>
        </w:rPr>
        <w:t>рутом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root</w:t>
      </w:r>
      <w:r w:rsidRPr="00640191">
        <w:rPr>
          <w:sz w:val="28"/>
        </w:rPr>
        <w:t>)</w:t>
      </w:r>
      <w:r>
        <w:rPr>
          <w:sz w:val="28"/>
        </w:rPr>
        <w:t xml:space="preserve"> и обычным пользователем.</w:t>
      </w:r>
    </w:p>
    <w:p w:rsidR="00640191" w:rsidRPr="00640191" w:rsidRDefault="00640191" w:rsidP="00640191">
      <w:pPr>
        <w:rPr>
          <w:sz w:val="28"/>
          <w:lang w:val="en-US"/>
        </w:rPr>
      </w:pPr>
      <w:proofErr w:type="spellStart"/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cd</w:t>
      </w:r>
      <w:proofErr w:type="spellEnd"/>
      <w:r w:rsidRPr="00640191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 </w:t>
      </w:r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ls</w:t>
      </w:r>
      <w:proofErr w:type="spellEnd"/>
      <w:r w:rsidRPr="00640191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 </w:t>
      </w:r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vi</w:t>
      </w:r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cat</w:t>
      </w:r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cp</w:t>
      </w:r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poweroff</w:t>
      </w:r>
      <w:proofErr w:type="spellEnd"/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reboot</w:t>
      </w:r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dir</w:t>
      </w:r>
      <w:r w:rsidRPr="00640191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 </w:t>
      </w:r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mkdir</w:t>
      </w:r>
      <w:proofErr w:type="spellEnd"/>
      <w:r w:rsidRPr="00640191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64019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rmdir</w:t>
      </w:r>
      <w:proofErr w:type="spellEnd"/>
    </w:p>
    <w:p w:rsidR="00640191" w:rsidRPr="00640191" w:rsidRDefault="00640191" w:rsidP="00640191">
      <w:pPr>
        <w:rPr>
          <w:sz w:val="28"/>
        </w:rPr>
      </w:pPr>
      <w:r>
        <w:rPr>
          <w:sz w:val="28"/>
        </w:rPr>
        <w:t>3.Настроить сеть и установить несколько  программ( текстовый редактор, файловый менеджер и браузер).</w:t>
      </w:r>
      <w:r w:rsidRPr="0064019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sectPr w:rsidR="00640191" w:rsidRPr="00640191" w:rsidSect="00106AE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733"/>
    <w:multiLevelType w:val="hybridMultilevel"/>
    <w:tmpl w:val="816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5357"/>
    <w:multiLevelType w:val="hybridMultilevel"/>
    <w:tmpl w:val="EE6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70731"/>
    <w:multiLevelType w:val="hybridMultilevel"/>
    <w:tmpl w:val="CD7A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D0E80"/>
    <w:multiLevelType w:val="hybridMultilevel"/>
    <w:tmpl w:val="ED0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AEB"/>
    <w:rsid w:val="00106AEB"/>
    <w:rsid w:val="002047E5"/>
    <w:rsid w:val="004829F1"/>
    <w:rsid w:val="005F6A0C"/>
    <w:rsid w:val="00640191"/>
    <w:rsid w:val="00A112B1"/>
    <w:rsid w:val="00C41D4D"/>
    <w:rsid w:val="00CA70D7"/>
    <w:rsid w:val="00DC3CDF"/>
    <w:rsid w:val="00E42FA1"/>
    <w:rsid w:val="00F1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2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o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4025-A212-46EF-BD4F-6E342E7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ёдор</cp:lastModifiedBy>
  <cp:revision>5</cp:revision>
  <dcterms:created xsi:type="dcterms:W3CDTF">2015-06-30T21:04:00Z</dcterms:created>
  <dcterms:modified xsi:type="dcterms:W3CDTF">2015-07-01T12:36:00Z</dcterms:modified>
</cp:coreProperties>
</file>